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9"/>
        <w:gridCol w:w="2167"/>
        <w:gridCol w:w="2228"/>
        <w:gridCol w:w="220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CC6398B" w:rsidR="00116FBB" w:rsidRPr="005E466D" w:rsidRDefault="00F407C8" w:rsidP="0076783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anagement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5BB300B" w:rsidR="007967A9" w:rsidRPr="005E466D" w:rsidRDefault="00F407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TRENCIN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E3BF6F6" w14:textId="77777777" w:rsidR="007967A9" w:rsidRDefault="00F407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nons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esta 17</w:t>
            </w:r>
          </w:p>
          <w:p w14:paraId="56E939F3" w14:textId="6B10F431" w:rsidR="00F407C8" w:rsidRPr="005E466D" w:rsidRDefault="00F407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5104 </w:t>
            </w:r>
            <w:r w:rsidR="00767831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tislav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2DDE2D99" w:rsidR="007967A9" w:rsidRPr="005E466D" w:rsidRDefault="00F407C8" w:rsidP="00F407C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K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3A06AFA" w14:textId="77777777" w:rsidR="007967A9" w:rsidRDefault="00F407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gr. Ela Csibova</w:t>
            </w:r>
          </w:p>
          <w:p w14:paraId="56E939F8" w14:textId="0B5E8BAD" w:rsidR="00F407C8" w:rsidRPr="005E466D" w:rsidRDefault="00F407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ant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ACA23A2" w14:textId="23039F0A" w:rsidR="007967A9" w:rsidRPr="00F407C8" w:rsidRDefault="0076783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US"/>
              </w:rPr>
            </w:pPr>
            <w:hyperlink r:id="rId11" w:history="1">
              <w:r w:rsidRPr="00143447">
                <w:rPr>
                  <w:rStyle w:val="Hypertextovprepojenie"/>
                  <w:rFonts w:ascii="Verdana" w:hAnsi="Verdana" w:cs="Arial"/>
                  <w:bCs/>
                  <w:sz w:val="20"/>
                  <w:lang w:val="fr-BE"/>
                </w:rPr>
                <w:t>ecsibova</w:t>
              </w:r>
              <w:r w:rsidRPr="00143447">
                <w:rPr>
                  <w:rStyle w:val="Hypertextovprepojenie"/>
                  <w:rFonts w:ascii="Verdana" w:hAnsi="Verdana" w:cs="Arial"/>
                  <w:bCs/>
                  <w:sz w:val="20"/>
                  <w:lang w:val="en-US"/>
                </w:rPr>
                <w:t>@vsm.sk</w:t>
              </w:r>
            </w:hyperlink>
          </w:p>
          <w:p w14:paraId="56E939FB" w14:textId="62BEE71D" w:rsidR="00F407C8" w:rsidRPr="00F407C8" w:rsidRDefault="00F407C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F407C8">
              <w:rPr>
                <w:rFonts w:ascii="Verdana" w:hAnsi="Verdana" w:cs="Arial"/>
                <w:bCs/>
                <w:color w:val="002060"/>
                <w:sz w:val="20"/>
                <w:lang w:val="en-US"/>
              </w:rPr>
              <w:t>+421 2 68204525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B7D2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B7D2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055C" w14:textId="77777777" w:rsidR="005B7D2B" w:rsidRDefault="005B7D2B">
      <w:r>
        <w:separator/>
      </w:r>
    </w:p>
  </w:endnote>
  <w:endnote w:type="continuationSeparator" w:id="0">
    <w:p w14:paraId="336A0232" w14:textId="77777777" w:rsidR="005B7D2B" w:rsidRDefault="005B7D2B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3AFC" w14:textId="77777777" w:rsidR="005B7D2B" w:rsidRDefault="005B7D2B">
      <w:r>
        <w:separator/>
      </w:r>
    </w:p>
  </w:footnote>
  <w:footnote w:type="continuationSeparator" w:id="0">
    <w:p w14:paraId="0AF00BF8" w14:textId="77777777" w:rsidR="005B7D2B" w:rsidRDefault="005B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B7D2B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831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3CF0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07C8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sibova@vsm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D477F-B4E0-4858-861D-6387EC39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96</Words>
  <Characters>282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sibova Elena</cp:lastModifiedBy>
  <cp:revision>3</cp:revision>
  <cp:lastPrinted>2013-11-06T08:46:00Z</cp:lastPrinted>
  <dcterms:created xsi:type="dcterms:W3CDTF">2026-06-22T08:59:00Z</dcterms:created>
  <dcterms:modified xsi:type="dcterms:W3CDTF">2026-06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